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67746" w14:textId="77777777" w:rsidR="002C1D3F" w:rsidRDefault="002C1D3F" w:rsidP="002C1D3F">
      <w:pPr>
        <w:rPr>
          <w:rFonts w:ascii="Raleway Medium" w:hAnsi="Raleway Medium"/>
          <w:lang w:val="es-ES"/>
        </w:rPr>
      </w:pPr>
    </w:p>
    <w:p w14:paraId="33A03663" w14:textId="77777777" w:rsidR="00DB7216" w:rsidRPr="0029463E" w:rsidRDefault="00DB7216" w:rsidP="00DB7216">
      <w:pPr>
        <w:ind w:left="542" w:right="217"/>
        <w:jc w:val="both"/>
        <w:rPr>
          <w:rFonts w:ascii="Arial" w:eastAsia="Arial" w:hAnsi="Arial" w:cs="Arial"/>
          <w:spacing w:val="2"/>
          <w:sz w:val="16"/>
          <w:szCs w:val="16"/>
          <w:lang w:val="es-MX"/>
        </w:rPr>
      </w:pPr>
    </w:p>
    <w:p w14:paraId="24533874" w14:textId="77777777" w:rsidR="00DB7216" w:rsidRPr="00543569" w:rsidRDefault="00DB7216" w:rsidP="00DB7216">
      <w:pPr>
        <w:ind w:left="542" w:right="217"/>
        <w:jc w:val="both"/>
        <w:rPr>
          <w:rFonts w:ascii="Arial" w:eastAsia="Arial" w:hAnsi="Arial" w:cs="Arial"/>
          <w:sz w:val="14"/>
          <w:szCs w:val="14"/>
          <w:lang w:val="es-MX"/>
        </w:rPr>
      </w:pP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>L</w:t>
      </w:r>
      <w:r w:rsidRPr="00543569">
        <w:rPr>
          <w:rFonts w:ascii="Arial" w:eastAsia="Arial" w:hAnsi="Arial" w:cs="Arial"/>
          <w:sz w:val="14"/>
          <w:szCs w:val="14"/>
          <w:lang w:val="es-MX"/>
        </w:rPr>
        <w:t xml:space="preserve">A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N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VE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SID</w:t>
      </w:r>
      <w:r w:rsidRPr="00543569">
        <w:rPr>
          <w:rFonts w:ascii="Arial" w:eastAsia="Arial" w:hAnsi="Arial" w:cs="Arial"/>
          <w:spacing w:val="-8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pacing w:val="5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P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L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T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É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CN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C</w:t>
      </w:r>
      <w:r w:rsidRPr="00543569">
        <w:rPr>
          <w:rFonts w:ascii="Arial" w:eastAsia="Arial" w:hAnsi="Arial" w:cs="Arial"/>
          <w:sz w:val="14"/>
          <w:szCs w:val="14"/>
          <w:lang w:val="es-MX"/>
        </w:rPr>
        <w:t xml:space="preserve">A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7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3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>T</w:t>
      </w:r>
      <w:r w:rsidRPr="00543569">
        <w:rPr>
          <w:rFonts w:ascii="Arial" w:eastAsia="Arial" w:hAnsi="Arial" w:cs="Arial"/>
          <w:sz w:val="14"/>
          <w:szCs w:val="14"/>
          <w:lang w:val="es-MX"/>
        </w:rPr>
        <w:t xml:space="preserve">A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</w:t>
      </w:r>
      <w:r w:rsidRPr="00543569">
        <w:rPr>
          <w:rFonts w:ascii="Arial" w:eastAsia="Arial" w:hAnsi="Arial" w:cs="Arial"/>
          <w:spacing w:val="5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z w:val="14"/>
          <w:szCs w:val="14"/>
          <w:lang w:val="es-MX"/>
        </w:rPr>
        <w:t xml:space="preserve">A </w:t>
      </w:r>
      <w:r w:rsidRPr="00543569">
        <w:rPr>
          <w:rFonts w:ascii="Arial" w:eastAsia="Arial" w:hAnsi="Arial" w:cs="Arial"/>
          <w:spacing w:val="4"/>
          <w:sz w:val="14"/>
          <w:szCs w:val="14"/>
          <w:lang w:val="es-MX"/>
        </w:rPr>
        <w:t>J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Á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R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G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</w:t>
      </w:r>
      <w:r w:rsidRPr="00543569">
        <w:rPr>
          <w:rFonts w:ascii="Arial" w:eastAsia="Arial" w:hAnsi="Arial" w:cs="Arial"/>
          <w:sz w:val="14"/>
          <w:szCs w:val="14"/>
          <w:lang w:val="es-MX"/>
        </w:rPr>
        <w:t>,</w:t>
      </w:r>
      <w:r w:rsidRPr="00543569">
        <w:rPr>
          <w:rFonts w:ascii="Arial" w:eastAsia="Arial" w:hAnsi="Arial" w:cs="Arial"/>
          <w:spacing w:val="5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C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SI</w:t>
      </w:r>
      <w:r w:rsidRPr="00543569">
        <w:rPr>
          <w:rFonts w:ascii="Arial" w:eastAsia="Arial" w:hAnsi="Arial" w:cs="Arial"/>
          <w:spacing w:val="-3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R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ND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</w:t>
      </w:r>
      <w:r w:rsidRPr="00543569">
        <w:rPr>
          <w:rFonts w:ascii="Arial" w:eastAsia="Arial" w:hAnsi="Arial" w:cs="Arial"/>
          <w:spacing w:val="6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z w:val="14"/>
          <w:szCs w:val="14"/>
          <w:lang w:val="es-MX"/>
        </w:rPr>
        <w:t>Q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</w:t>
      </w:r>
      <w:r w:rsidRPr="00543569">
        <w:rPr>
          <w:rFonts w:ascii="Arial" w:eastAsia="Arial" w:hAnsi="Arial" w:cs="Arial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7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7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3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Q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I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7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3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z w:val="14"/>
          <w:szCs w:val="14"/>
          <w:lang w:val="es-MX"/>
        </w:rPr>
        <w:t xml:space="preserve">E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P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F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6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9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8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SI</w:t>
      </w:r>
      <w:r w:rsidRPr="00543569">
        <w:rPr>
          <w:rFonts w:ascii="Arial" w:eastAsia="Arial" w:hAnsi="Arial" w:cs="Arial"/>
          <w:sz w:val="14"/>
          <w:szCs w:val="14"/>
          <w:lang w:val="es-MX"/>
        </w:rPr>
        <w:t>G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z w:val="14"/>
          <w:szCs w:val="14"/>
          <w:lang w:val="es-MX"/>
        </w:rPr>
        <w:t>T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UR</w:t>
      </w:r>
      <w:r w:rsidRPr="00543569">
        <w:rPr>
          <w:rFonts w:ascii="Arial" w:eastAsia="Arial" w:hAnsi="Arial" w:cs="Arial"/>
          <w:sz w:val="14"/>
          <w:szCs w:val="14"/>
          <w:lang w:val="es-MX"/>
        </w:rPr>
        <w:t xml:space="preserve">A </w:t>
      </w:r>
      <w:r w:rsidRPr="00543569">
        <w:rPr>
          <w:rFonts w:ascii="Arial" w:eastAsia="Arial" w:hAnsi="Arial" w:cs="Arial"/>
          <w:spacing w:val="6"/>
          <w:sz w:val="14"/>
          <w:szCs w:val="14"/>
          <w:lang w:val="es-MX"/>
        </w:rPr>
        <w:t>“</w:t>
      </w:r>
      <w:r w:rsidRPr="00543569">
        <w:rPr>
          <w:rFonts w:ascii="Arial" w:eastAsia="Arial" w:hAnsi="Arial" w:cs="Arial"/>
          <w:spacing w:val="-8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z w:val="14"/>
          <w:szCs w:val="14"/>
          <w:lang w:val="es-MX"/>
        </w:rPr>
        <w:t>” y PROFESORES INVES</w:t>
      </w:r>
      <w:r>
        <w:rPr>
          <w:rFonts w:ascii="Arial" w:eastAsia="Arial" w:hAnsi="Arial" w:cs="Arial"/>
          <w:sz w:val="14"/>
          <w:szCs w:val="14"/>
          <w:lang w:val="es-MX"/>
        </w:rPr>
        <w:t>TIGADORES DE TIEMPO COMPLETO A,</w:t>
      </w:r>
      <w:r w:rsidRPr="00543569">
        <w:rPr>
          <w:rFonts w:ascii="Arial" w:eastAsia="Arial" w:hAnsi="Arial" w:cs="Arial"/>
          <w:spacing w:val="9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z w:val="14"/>
          <w:szCs w:val="14"/>
          <w:lang w:val="es-MX"/>
        </w:rPr>
        <w:t>Q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</w:t>
      </w:r>
      <w:r w:rsidRPr="00543569">
        <w:rPr>
          <w:rFonts w:ascii="Arial" w:eastAsia="Arial" w:hAnsi="Arial" w:cs="Arial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9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CUB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7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>L</w:t>
      </w:r>
      <w:r w:rsidRPr="00543569">
        <w:rPr>
          <w:rFonts w:ascii="Arial" w:eastAsia="Arial" w:hAnsi="Arial" w:cs="Arial"/>
          <w:spacing w:val="-8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11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-3"/>
          <w:sz w:val="14"/>
          <w:szCs w:val="14"/>
          <w:lang w:val="es-MX"/>
        </w:rPr>
        <w:t>C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D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9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L</w:t>
      </w:r>
      <w:r w:rsidRPr="00543569">
        <w:rPr>
          <w:rFonts w:ascii="Arial" w:eastAsia="Arial" w:hAnsi="Arial" w:cs="Arial"/>
          <w:spacing w:val="6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P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-3"/>
          <w:sz w:val="14"/>
          <w:szCs w:val="14"/>
          <w:lang w:val="es-MX"/>
        </w:rPr>
        <w:t>Ó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X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I</w:t>
      </w:r>
      <w:r w:rsidRPr="00543569">
        <w:rPr>
          <w:rFonts w:ascii="Arial" w:eastAsia="Arial" w:hAnsi="Arial" w:cs="Arial"/>
          <w:sz w:val="14"/>
          <w:szCs w:val="14"/>
          <w:lang w:val="es-MX"/>
        </w:rPr>
        <w:t>MO</w:t>
      </w:r>
      <w:r w:rsidRPr="00543569">
        <w:rPr>
          <w:rFonts w:ascii="Arial" w:eastAsia="Arial" w:hAnsi="Arial" w:cs="Arial"/>
          <w:spacing w:val="8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C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U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T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</w:t>
      </w:r>
      <w:r w:rsidRPr="00543569">
        <w:rPr>
          <w:rFonts w:ascii="Arial" w:eastAsia="Arial" w:hAnsi="Arial" w:cs="Arial"/>
          <w:sz w:val="14"/>
          <w:szCs w:val="14"/>
          <w:lang w:val="es-MX"/>
        </w:rPr>
        <w:t>M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S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T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z w:val="14"/>
          <w:szCs w:val="14"/>
          <w:lang w:val="es-MX"/>
        </w:rPr>
        <w:t xml:space="preserve">E </w:t>
      </w:r>
      <w:r>
        <w:rPr>
          <w:rFonts w:ascii="Arial" w:eastAsia="Arial" w:hAnsi="Arial" w:cs="Arial"/>
          <w:sz w:val="14"/>
          <w:szCs w:val="14"/>
          <w:lang w:val="es-MX"/>
        </w:rPr>
        <w:t>SEPTIEMBRE – DICIEMBRE 2021</w:t>
      </w:r>
      <w:r w:rsidRPr="00543569">
        <w:rPr>
          <w:rFonts w:ascii="Arial" w:eastAsia="Arial" w:hAnsi="Arial" w:cs="Arial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</w:t>
      </w:r>
      <w:r w:rsidRPr="00543569">
        <w:rPr>
          <w:rFonts w:ascii="Arial" w:eastAsia="Arial" w:hAnsi="Arial" w:cs="Arial"/>
          <w:spacing w:val="-3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C</w:t>
      </w:r>
      <w:r w:rsidRPr="00543569">
        <w:rPr>
          <w:rFonts w:ascii="Arial" w:eastAsia="Arial" w:hAnsi="Arial" w:cs="Arial"/>
          <w:spacing w:val="3"/>
          <w:sz w:val="14"/>
          <w:szCs w:val="14"/>
          <w:lang w:val="es-MX"/>
        </w:rPr>
        <w:t>I</w:t>
      </w:r>
      <w:r w:rsidRPr="00543569">
        <w:rPr>
          <w:rFonts w:ascii="Arial" w:eastAsia="Arial" w:hAnsi="Arial" w:cs="Arial"/>
          <w:spacing w:val="-8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ND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5"/>
          <w:sz w:val="14"/>
          <w:szCs w:val="14"/>
          <w:lang w:val="es-MX"/>
        </w:rPr>
        <w:t>L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B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L</w:t>
      </w:r>
      <w:r w:rsidRPr="00543569">
        <w:rPr>
          <w:rFonts w:ascii="Arial" w:eastAsia="Arial" w:hAnsi="Arial" w:cs="Arial"/>
          <w:spacing w:val="-3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z w:val="14"/>
          <w:szCs w:val="14"/>
          <w:lang w:val="es-MX"/>
        </w:rPr>
        <w:t>M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4"/>
          <w:sz w:val="14"/>
          <w:szCs w:val="14"/>
          <w:lang w:val="es-MX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  <w:lang w:val="es-MX"/>
        </w:rPr>
        <w:t>SEPTIEMBRE 2021</w:t>
      </w:r>
      <w:r w:rsidRPr="00543569">
        <w:rPr>
          <w:rFonts w:ascii="Arial" w:eastAsia="Arial" w:hAnsi="Arial" w:cs="Arial"/>
          <w:sz w:val="14"/>
          <w:szCs w:val="14"/>
          <w:lang w:val="es-MX"/>
        </w:rPr>
        <w:t>,</w:t>
      </w: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P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z w:val="14"/>
          <w:szCs w:val="14"/>
          <w:lang w:val="es-MX"/>
        </w:rPr>
        <w:t>T</w:t>
      </w:r>
      <w:r w:rsidRPr="00543569">
        <w:rPr>
          <w:rFonts w:ascii="Arial" w:eastAsia="Arial" w:hAnsi="Arial" w:cs="Arial"/>
          <w:spacing w:val="-5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 xml:space="preserve"> L</w:t>
      </w:r>
      <w:r w:rsidRPr="00543569">
        <w:rPr>
          <w:rFonts w:ascii="Arial" w:eastAsia="Arial" w:hAnsi="Arial" w:cs="Arial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-7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SI</w:t>
      </w:r>
      <w:r w:rsidRPr="00543569">
        <w:rPr>
          <w:rFonts w:ascii="Arial" w:eastAsia="Arial" w:hAnsi="Arial" w:cs="Arial"/>
          <w:sz w:val="14"/>
          <w:szCs w:val="14"/>
          <w:lang w:val="es-MX"/>
        </w:rPr>
        <w:t>G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E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TE</w:t>
      </w:r>
      <w:r w:rsidRPr="00543569">
        <w:rPr>
          <w:rFonts w:ascii="Arial" w:eastAsia="Arial" w:hAnsi="Arial" w:cs="Arial"/>
          <w:sz w:val="14"/>
          <w:szCs w:val="14"/>
          <w:lang w:val="es-MX"/>
        </w:rPr>
        <w:t xml:space="preserve"> CONVOCATORIA PÚBLICA Y ABIERTA</w:t>
      </w:r>
    </w:p>
    <w:p w14:paraId="27A96E5E" w14:textId="77777777" w:rsidR="00DB7216" w:rsidRDefault="00DB7216" w:rsidP="00DB7216">
      <w:pPr>
        <w:spacing w:before="28" w:line="244" w:lineRule="auto"/>
        <w:ind w:left="1095" w:right="793"/>
        <w:jc w:val="center"/>
        <w:rPr>
          <w:rFonts w:ascii="Arial" w:hAnsi="Arial" w:cs="Arial"/>
          <w:b/>
          <w:w w:val="112"/>
          <w:lang w:val="es-MX"/>
        </w:rPr>
      </w:pPr>
    </w:p>
    <w:p w14:paraId="29FBD6C7" w14:textId="77777777" w:rsidR="00DB7216" w:rsidRPr="00B0316C" w:rsidRDefault="00DB7216" w:rsidP="00DB7216">
      <w:pPr>
        <w:spacing w:before="28" w:line="244" w:lineRule="auto"/>
        <w:ind w:left="1095" w:right="793"/>
        <w:jc w:val="center"/>
        <w:rPr>
          <w:rFonts w:ascii="Arial" w:hAnsi="Arial" w:cs="Arial"/>
          <w:b/>
          <w:w w:val="112"/>
          <w:lang w:val="es-MX"/>
        </w:rPr>
      </w:pPr>
      <w:r w:rsidRPr="00B0316C">
        <w:rPr>
          <w:rFonts w:ascii="Arial" w:hAnsi="Arial" w:cs="Arial"/>
          <w:b/>
          <w:w w:val="112"/>
          <w:lang w:val="es-MX"/>
        </w:rPr>
        <w:t>REGISTRO DE PARTICIPACIÓN EN CONVOCATORIA PÚBLICA Y ABIERTA</w:t>
      </w:r>
    </w:p>
    <w:p w14:paraId="3D6B66D6" w14:textId="77777777" w:rsidR="00DB7216" w:rsidRDefault="00DB7216" w:rsidP="00DB7216">
      <w:pPr>
        <w:ind w:left="568" w:right="243"/>
        <w:jc w:val="center"/>
        <w:rPr>
          <w:rFonts w:ascii="Arial" w:eastAsia="Kalinga" w:hAnsi="Arial" w:cs="Arial"/>
          <w:b/>
          <w:color w:val="FF0000"/>
          <w:sz w:val="14"/>
          <w:szCs w:val="14"/>
          <w:lang w:val="es-MX"/>
        </w:rPr>
      </w:pPr>
    </w:p>
    <w:p w14:paraId="5C54F1B6" w14:textId="77777777" w:rsidR="00DB7216" w:rsidRDefault="00DB7216" w:rsidP="00DB7216">
      <w:pPr>
        <w:ind w:left="568" w:right="243"/>
        <w:jc w:val="center"/>
        <w:rPr>
          <w:rFonts w:ascii="Arial" w:eastAsia="Kalinga" w:hAnsi="Arial" w:cs="Arial"/>
          <w:b/>
          <w:color w:val="FF0000"/>
          <w:sz w:val="14"/>
          <w:szCs w:val="14"/>
          <w:lang w:val="es-MX"/>
        </w:rPr>
      </w:pP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LAS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C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O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N</w:t>
      </w:r>
      <w:r w:rsidRPr="00B0316C">
        <w:rPr>
          <w:rFonts w:ascii="Arial" w:eastAsia="Kalinga" w:hAnsi="Arial" w:cs="Arial"/>
          <w:b/>
          <w:color w:val="FF0000"/>
          <w:spacing w:val="-3"/>
          <w:sz w:val="14"/>
          <w:szCs w:val="14"/>
          <w:lang w:val="es-MX"/>
        </w:rPr>
        <w:t>T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R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AT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A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CI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O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NES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ES</w:t>
      </w:r>
      <w:r w:rsidRPr="00B0316C">
        <w:rPr>
          <w:rFonts w:ascii="Arial" w:eastAsia="Kalinga" w:hAnsi="Arial" w:cs="Arial"/>
          <w:b/>
          <w:color w:val="FF0000"/>
          <w:spacing w:val="-3"/>
          <w:sz w:val="14"/>
          <w:szCs w:val="14"/>
          <w:lang w:val="es-MX"/>
        </w:rPr>
        <w:t>T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A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R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ÁN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S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U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J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E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T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A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S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A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LA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D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I</w:t>
      </w:r>
      <w:r w:rsidRPr="00B0316C">
        <w:rPr>
          <w:rFonts w:ascii="Arial" w:eastAsia="Kalinga" w:hAnsi="Arial" w:cs="Arial"/>
          <w:b/>
          <w:color w:val="FF0000"/>
          <w:spacing w:val="-3"/>
          <w:sz w:val="14"/>
          <w:szCs w:val="14"/>
          <w:lang w:val="es-MX"/>
        </w:rPr>
        <w:t>S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P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O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NI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B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I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LIDAD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pacing w:val="-3"/>
          <w:sz w:val="14"/>
          <w:szCs w:val="14"/>
          <w:lang w:val="es-MX"/>
        </w:rPr>
        <w:t>D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EL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P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R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ES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UP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U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ES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T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O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P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A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R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A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EL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 xml:space="preserve"> E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J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E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R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CICIO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pacing w:val="-3"/>
          <w:sz w:val="14"/>
          <w:szCs w:val="14"/>
          <w:lang w:val="es-MX"/>
        </w:rPr>
        <w:t>2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0</w:t>
      </w:r>
      <w:r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21</w:t>
      </w:r>
    </w:p>
    <w:p w14:paraId="41C9C861" w14:textId="77777777" w:rsidR="00DB7216" w:rsidRPr="009676D7" w:rsidRDefault="00DB7216" w:rsidP="00DB7216">
      <w:pPr>
        <w:ind w:left="568" w:right="243"/>
        <w:jc w:val="center"/>
        <w:rPr>
          <w:rFonts w:ascii="Arial" w:eastAsia="Kalinga" w:hAnsi="Arial" w:cs="Arial"/>
          <w:b/>
          <w:sz w:val="22"/>
          <w:szCs w:val="22"/>
          <w:lang w:val="es-MX"/>
        </w:rPr>
      </w:pPr>
      <w:r w:rsidRPr="009676D7">
        <w:rPr>
          <w:rFonts w:ascii="Arial" w:eastAsia="Kalinga" w:hAnsi="Arial" w:cs="Arial"/>
          <w:b/>
          <w:sz w:val="22"/>
          <w:szCs w:val="22"/>
          <w:u w:val="single"/>
          <w:lang w:val="es-MX"/>
        </w:rPr>
        <w:t>(SOLO LLE</w:t>
      </w:r>
      <w:r>
        <w:rPr>
          <w:rFonts w:ascii="Arial" w:eastAsia="Kalinga" w:hAnsi="Arial" w:cs="Arial"/>
          <w:b/>
          <w:sz w:val="22"/>
          <w:szCs w:val="22"/>
          <w:u w:val="single"/>
          <w:lang w:val="es-MX"/>
        </w:rPr>
        <w:t>N</w:t>
      </w:r>
      <w:r w:rsidRPr="009676D7">
        <w:rPr>
          <w:rFonts w:ascii="Arial" w:eastAsia="Kalinga" w:hAnsi="Arial" w:cs="Arial"/>
          <w:b/>
          <w:sz w:val="22"/>
          <w:szCs w:val="22"/>
          <w:u w:val="single"/>
          <w:lang w:val="es-MX"/>
        </w:rPr>
        <w:t>AR LA PARTE SOMBREADA DE AMARILLO</w:t>
      </w:r>
      <w:r w:rsidRPr="009676D7">
        <w:rPr>
          <w:rFonts w:ascii="Arial" w:eastAsia="Kalinga" w:hAnsi="Arial" w:cs="Arial"/>
          <w:b/>
          <w:sz w:val="22"/>
          <w:szCs w:val="22"/>
          <w:lang w:val="es-MX"/>
        </w:rPr>
        <w:t>)</w:t>
      </w:r>
    </w:p>
    <w:p w14:paraId="75191557" w14:textId="77777777" w:rsidR="00DB7216" w:rsidRDefault="00DB7216" w:rsidP="00DB7216">
      <w:pPr>
        <w:spacing w:before="4" w:line="180" w:lineRule="exact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9"/>
        <w:gridCol w:w="5599"/>
      </w:tblGrid>
      <w:tr w:rsidR="00DB7216" w14:paraId="1415119F" w14:textId="77777777" w:rsidTr="00A33FE9">
        <w:tc>
          <w:tcPr>
            <w:tcW w:w="3397" w:type="dxa"/>
            <w:shd w:val="clear" w:color="auto" w:fill="FFFF00"/>
          </w:tcPr>
          <w:p w14:paraId="5E549E38" w14:textId="77777777" w:rsidR="00DB7216" w:rsidRPr="0029463E" w:rsidRDefault="00DB7216" w:rsidP="00A33FE9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6F46AEAC" w14:textId="77777777" w:rsidR="00DB7216" w:rsidRPr="0029463E" w:rsidRDefault="00DB7216" w:rsidP="00A33FE9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9463E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 DE LA CONVOCATORIA:</w:t>
            </w:r>
          </w:p>
        </w:tc>
        <w:tc>
          <w:tcPr>
            <w:tcW w:w="6213" w:type="dxa"/>
            <w:shd w:val="clear" w:color="auto" w:fill="FFFF00"/>
          </w:tcPr>
          <w:p w14:paraId="05A7DEA5" w14:textId="77777777" w:rsidR="00DB7216" w:rsidRPr="00791953" w:rsidRDefault="00DB7216" w:rsidP="00A33FE9">
            <w:pPr>
              <w:spacing w:before="4" w:line="180" w:lineRule="exact"/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DB7216" w14:paraId="0C250533" w14:textId="77777777" w:rsidTr="00A33FE9">
        <w:tc>
          <w:tcPr>
            <w:tcW w:w="3397" w:type="dxa"/>
            <w:shd w:val="clear" w:color="auto" w:fill="FFFF00"/>
          </w:tcPr>
          <w:p w14:paraId="0751C4A7" w14:textId="77777777" w:rsidR="00DB7216" w:rsidRPr="0029463E" w:rsidRDefault="00DB7216" w:rsidP="00A33FE9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66F1DD82" w14:textId="77777777" w:rsidR="00DB7216" w:rsidRPr="0029463E" w:rsidRDefault="00DB7216" w:rsidP="00A33FE9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9463E">
              <w:rPr>
                <w:rFonts w:ascii="Arial" w:hAnsi="Arial" w:cs="Arial"/>
                <w:b/>
                <w:sz w:val="18"/>
                <w:szCs w:val="18"/>
                <w:lang w:val="es-MX"/>
              </w:rPr>
              <w:t>CARRERA:</w:t>
            </w:r>
          </w:p>
        </w:tc>
        <w:tc>
          <w:tcPr>
            <w:tcW w:w="6213" w:type="dxa"/>
            <w:shd w:val="clear" w:color="auto" w:fill="FFFF00"/>
          </w:tcPr>
          <w:p w14:paraId="67CBAFD2" w14:textId="77777777" w:rsidR="00DB7216" w:rsidRPr="00791953" w:rsidRDefault="00DB7216" w:rsidP="00A33FE9">
            <w:pPr>
              <w:spacing w:before="4" w:line="180" w:lineRule="exact"/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DB7216" w14:paraId="442BCE93" w14:textId="77777777" w:rsidTr="00A33FE9">
        <w:tc>
          <w:tcPr>
            <w:tcW w:w="3397" w:type="dxa"/>
            <w:shd w:val="clear" w:color="auto" w:fill="FFFF00"/>
          </w:tcPr>
          <w:p w14:paraId="03453D50" w14:textId="77777777" w:rsidR="00DB7216" w:rsidRPr="0029463E" w:rsidRDefault="00DB7216" w:rsidP="00A33FE9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124DD9FE" w14:textId="77777777" w:rsidR="00DB7216" w:rsidRPr="0029463E" w:rsidRDefault="00DB7216" w:rsidP="00A33FE9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9463E">
              <w:rPr>
                <w:rFonts w:ascii="Arial" w:hAnsi="Arial" w:cs="Arial"/>
                <w:b/>
                <w:sz w:val="18"/>
                <w:szCs w:val="18"/>
                <w:lang w:val="es-MX"/>
              </w:rPr>
              <w:t>HORAS SEMANALES:</w:t>
            </w:r>
          </w:p>
        </w:tc>
        <w:tc>
          <w:tcPr>
            <w:tcW w:w="6213" w:type="dxa"/>
            <w:shd w:val="clear" w:color="auto" w:fill="FFFF00"/>
          </w:tcPr>
          <w:p w14:paraId="4FB09408" w14:textId="77777777" w:rsidR="00DB7216" w:rsidRPr="00791953" w:rsidRDefault="00DB7216" w:rsidP="00A33FE9">
            <w:pPr>
              <w:spacing w:before="4" w:line="180" w:lineRule="exact"/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DB7216" w14:paraId="083E2DEF" w14:textId="77777777" w:rsidTr="00A33FE9">
        <w:tc>
          <w:tcPr>
            <w:tcW w:w="3397" w:type="dxa"/>
            <w:shd w:val="clear" w:color="auto" w:fill="FFFF00"/>
          </w:tcPr>
          <w:p w14:paraId="5FA0A4CF" w14:textId="77777777" w:rsidR="00DB7216" w:rsidRPr="0029463E" w:rsidRDefault="00DB7216" w:rsidP="00A33FE9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30DF7703" w14:textId="77777777" w:rsidR="00DB7216" w:rsidRPr="0029463E" w:rsidRDefault="00DB7216" w:rsidP="00A33FE9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9463E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 DEL CANDIDATO:</w:t>
            </w:r>
          </w:p>
        </w:tc>
        <w:tc>
          <w:tcPr>
            <w:tcW w:w="6213" w:type="dxa"/>
            <w:shd w:val="clear" w:color="auto" w:fill="FFFF00"/>
          </w:tcPr>
          <w:p w14:paraId="07E57174" w14:textId="77777777" w:rsidR="00DB7216" w:rsidRPr="00791953" w:rsidRDefault="00DB7216" w:rsidP="00A33FE9">
            <w:pPr>
              <w:spacing w:before="4" w:line="180" w:lineRule="exact"/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</w:pPr>
          </w:p>
        </w:tc>
      </w:tr>
    </w:tbl>
    <w:p w14:paraId="5474E58B" w14:textId="77777777" w:rsidR="00DB7216" w:rsidRDefault="00DB7216" w:rsidP="00DB7216">
      <w:pPr>
        <w:spacing w:before="4" w:line="180" w:lineRule="exact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9658" w:type="dxa"/>
        <w:tblLook w:val="04A0" w:firstRow="1" w:lastRow="0" w:firstColumn="1" w:lastColumn="0" w:noHBand="0" w:noVBand="1"/>
      </w:tblPr>
      <w:tblGrid>
        <w:gridCol w:w="6516"/>
        <w:gridCol w:w="850"/>
        <w:gridCol w:w="991"/>
        <w:gridCol w:w="1301"/>
      </w:tblGrid>
      <w:tr w:rsidR="00DB7216" w:rsidRPr="005C47C8" w14:paraId="7A03804C" w14:textId="77777777" w:rsidTr="00A33FE9">
        <w:trPr>
          <w:trHeight w:val="364"/>
        </w:trPr>
        <w:tc>
          <w:tcPr>
            <w:tcW w:w="6516" w:type="dxa"/>
            <w:vMerge w:val="restart"/>
            <w:shd w:val="clear" w:color="auto" w:fill="D9D9D9" w:themeFill="background1" w:themeFillShade="D9"/>
          </w:tcPr>
          <w:p w14:paraId="2396D66C" w14:textId="77777777" w:rsidR="00DB7216" w:rsidRDefault="00DB7216" w:rsidP="00A33F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ACA74D" w14:textId="77777777" w:rsidR="00DB7216" w:rsidRDefault="00DB7216" w:rsidP="00A33F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47C8">
              <w:rPr>
                <w:rFonts w:ascii="Arial" w:hAnsi="Arial" w:cs="Arial"/>
                <w:b/>
                <w:sz w:val="16"/>
                <w:szCs w:val="16"/>
              </w:rPr>
              <w:t>Requisitos</w:t>
            </w:r>
            <w:proofErr w:type="spellEnd"/>
            <w:r w:rsidRPr="005C47C8">
              <w:rPr>
                <w:rFonts w:ascii="Arial" w:hAnsi="Arial" w:cs="Arial"/>
                <w:b/>
                <w:sz w:val="16"/>
                <w:szCs w:val="16"/>
              </w:rPr>
              <w:t xml:space="preserve"> indispensabl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resentado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369B2C69" w14:textId="77777777" w:rsidR="00DB7216" w:rsidRPr="005C47C8" w:rsidRDefault="00DB7216" w:rsidP="00A33F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Us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par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ecurso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umanos</w:t>
            </w:r>
            <w:proofErr w:type="spellEnd"/>
          </w:p>
        </w:tc>
      </w:tr>
      <w:tr w:rsidR="00DB7216" w:rsidRPr="005C47C8" w14:paraId="2C684E3C" w14:textId="77777777" w:rsidTr="00A33FE9">
        <w:trPr>
          <w:trHeight w:val="364"/>
        </w:trPr>
        <w:tc>
          <w:tcPr>
            <w:tcW w:w="6516" w:type="dxa"/>
            <w:vMerge/>
            <w:shd w:val="clear" w:color="auto" w:fill="D9D9D9" w:themeFill="background1" w:themeFillShade="D9"/>
          </w:tcPr>
          <w:p w14:paraId="735DE0BD" w14:textId="77777777" w:rsidR="00DB7216" w:rsidRPr="005C47C8" w:rsidRDefault="00DB7216" w:rsidP="00A33F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38399AF" w14:textId="77777777" w:rsidR="00DB7216" w:rsidRDefault="00DB7216" w:rsidP="00A33F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ABC57D" w14:textId="77777777" w:rsidR="00DB7216" w:rsidRPr="005C47C8" w:rsidRDefault="00DB7216" w:rsidP="00A33F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47C8">
              <w:rPr>
                <w:rFonts w:ascii="Arial" w:hAnsi="Arial" w:cs="Arial"/>
                <w:b/>
                <w:sz w:val="16"/>
                <w:szCs w:val="16"/>
              </w:rPr>
              <w:t>Cumple</w:t>
            </w:r>
            <w:proofErr w:type="spellEnd"/>
          </w:p>
        </w:tc>
        <w:tc>
          <w:tcPr>
            <w:tcW w:w="991" w:type="dxa"/>
            <w:shd w:val="clear" w:color="auto" w:fill="D9D9D9" w:themeFill="background1" w:themeFillShade="D9"/>
          </w:tcPr>
          <w:p w14:paraId="4AC40A13" w14:textId="77777777" w:rsidR="00DB7216" w:rsidRPr="005C47C8" w:rsidRDefault="00DB7216" w:rsidP="00A33F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7C8">
              <w:rPr>
                <w:rFonts w:ascii="Arial" w:hAnsi="Arial" w:cs="Arial"/>
                <w:b/>
                <w:sz w:val="16"/>
                <w:szCs w:val="16"/>
              </w:rPr>
              <w:t xml:space="preserve">No </w:t>
            </w:r>
            <w:proofErr w:type="spellStart"/>
            <w:r w:rsidRPr="005C47C8">
              <w:rPr>
                <w:rFonts w:ascii="Arial" w:hAnsi="Arial" w:cs="Arial"/>
                <w:b/>
                <w:sz w:val="16"/>
                <w:szCs w:val="16"/>
              </w:rPr>
              <w:t>cumple</w:t>
            </w:r>
            <w:proofErr w:type="spellEnd"/>
          </w:p>
        </w:tc>
        <w:tc>
          <w:tcPr>
            <w:tcW w:w="1301" w:type="dxa"/>
            <w:shd w:val="clear" w:color="auto" w:fill="D9D9D9" w:themeFill="background1" w:themeFillShade="D9"/>
          </w:tcPr>
          <w:p w14:paraId="5DC3678C" w14:textId="77777777" w:rsidR="00DB7216" w:rsidRPr="005C47C8" w:rsidRDefault="00DB7216" w:rsidP="00A33F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7C8">
              <w:rPr>
                <w:rFonts w:ascii="Arial" w:hAnsi="Arial" w:cs="Arial"/>
                <w:b/>
                <w:sz w:val="16"/>
                <w:szCs w:val="16"/>
              </w:rPr>
              <w:t xml:space="preserve">A </w:t>
            </w:r>
            <w:proofErr w:type="spellStart"/>
            <w:r w:rsidRPr="005C47C8">
              <w:rPr>
                <w:rFonts w:ascii="Arial" w:hAnsi="Arial" w:cs="Arial"/>
                <w:b/>
                <w:sz w:val="16"/>
                <w:szCs w:val="16"/>
              </w:rPr>
              <w:t>consideración</w:t>
            </w:r>
            <w:proofErr w:type="spellEnd"/>
            <w:r w:rsidRPr="005C47C8">
              <w:rPr>
                <w:rFonts w:ascii="Arial" w:hAnsi="Arial" w:cs="Arial"/>
                <w:b/>
                <w:sz w:val="16"/>
                <w:szCs w:val="16"/>
              </w:rPr>
              <w:br/>
              <w:t>(CIPPPA)</w:t>
            </w:r>
          </w:p>
        </w:tc>
      </w:tr>
      <w:tr w:rsidR="00DB7216" w:rsidRPr="0029463E" w14:paraId="377B4EB1" w14:textId="77777777" w:rsidTr="00A33FE9">
        <w:trPr>
          <w:trHeight w:val="439"/>
        </w:trPr>
        <w:tc>
          <w:tcPr>
            <w:tcW w:w="6516" w:type="dxa"/>
          </w:tcPr>
          <w:p w14:paraId="388E2E9C" w14:textId="77777777" w:rsidR="00DB7216" w:rsidRDefault="00DB7216" w:rsidP="00A33FE9">
            <w:pPr>
              <w:tabs>
                <w:tab w:val="left" w:pos="1260"/>
              </w:tabs>
              <w:spacing w:line="228" w:lineRule="auto"/>
              <w:ind w:right="207"/>
              <w:rPr>
                <w:rFonts w:ascii="Arial" w:eastAsia="Arial" w:hAnsi="Arial" w:cs="Arial"/>
                <w:sz w:val="16"/>
                <w:lang w:val="es-MX"/>
              </w:rPr>
            </w:pPr>
          </w:p>
          <w:p w14:paraId="419EF635" w14:textId="77777777" w:rsidR="00DB7216" w:rsidRPr="0029463E" w:rsidRDefault="00DB7216" w:rsidP="00A33FE9">
            <w:pPr>
              <w:tabs>
                <w:tab w:val="left" w:pos="1260"/>
              </w:tabs>
              <w:spacing w:line="228" w:lineRule="auto"/>
              <w:ind w:right="207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eastAsia="Arial" w:hAnsi="Arial" w:cs="Arial"/>
                <w:spacing w:val="-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í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u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o</w:t>
            </w:r>
            <w:r w:rsidRPr="0029463E">
              <w:rPr>
                <w:rFonts w:ascii="Arial" w:eastAsia="Arial" w:hAnsi="Arial" w:cs="Arial"/>
                <w:spacing w:val="-6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pr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f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s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o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na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</w:t>
            </w:r>
          </w:p>
        </w:tc>
        <w:tc>
          <w:tcPr>
            <w:tcW w:w="850" w:type="dxa"/>
          </w:tcPr>
          <w:p w14:paraId="0A581970" w14:textId="77777777" w:rsidR="00DB7216" w:rsidRPr="0029463E" w:rsidRDefault="00DB7216" w:rsidP="00A33FE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70D48A6B" w14:textId="77777777" w:rsidR="00DB7216" w:rsidRPr="0029463E" w:rsidRDefault="00DB7216" w:rsidP="00A33FE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24CF1592" w14:textId="77777777" w:rsidR="00DB7216" w:rsidRPr="0029463E" w:rsidRDefault="00DB7216" w:rsidP="00A33FE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DB7216" w:rsidRPr="0029463E" w14:paraId="3B26B609" w14:textId="77777777" w:rsidTr="00A33FE9">
        <w:trPr>
          <w:trHeight w:val="417"/>
        </w:trPr>
        <w:tc>
          <w:tcPr>
            <w:tcW w:w="6516" w:type="dxa"/>
          </w:tcPr>
          <w:p w14:paraId="1086AF2D" w14:textId="77777777" w:rsidR="00DB7216" w:rsidRDefault="00DB7216" w:rsidP="00A33FE9">
            <w:pPr>
              <w:spacing w:before="4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19FB00C8" w14:textId="77777777" w:rsidR="00DB7216" w:rsidRPr="0029463E" w:rsidRDefault="00DB7216" w:rsidP="00A33FE9">
            <w:pPr>
              <w:spacing w:before="4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xperiencia Profesional</w:t>
            </w:r>
          </w:p>
        </w:tc>
        <w:tc>
          <w:tcPr>
            <w:tcW w:w="850" w:type="dxa"/>
          </w:tcPr>
          <w:p w14:paraId="4D59AB4F" w14:textId="77777777" w:rsidR="00DB7216" w:rsidRPr="0029463E" w:rsidRDefault="00DB7216" w:rsidP="00A33FE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040DC773" w14:textId="77777777" w:rsidR="00DB7216" w:rsidRPr="0029463E" w:rsidRDefault="00DB7216" w:rsidP="00A33FE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1FA940C6" w14:textId="77777777" w:rsidR="00DB7216" w:rsidRPr="0029463E" w:rsidRDefault="00DB7216" w:rsidP="00A33FE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DB7216" w:rsidRPr="0029463E" w14:paraId="379FC80C" w14:textId="77777777" w:rsidTr="00A33FE9">
        <w:trPr>
          <w:trHeight w:val="394"/>
        </w:trPr>
        <w:tc>
          <w:tcPr>
            <w:tcW w:w="6516" w:type="dxa"/>
          </w:tcPr>
          <w:p w14:paraId="57224365" w14:textId="77777777" w:rsidR="00DB7216" w:rsidRDefault="00DB7216" w:rsidP="00A33FE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8806882" w14:textId="77777777" w:rsidR="00DB7216" w:rsidRPr="0029463E" w:rsidRDefault="00DB7216" w:rsidP="00A33FE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xperiencia Docente</w:t>
            </w:r>
          </w:p>
        </w:tc>
        <w:tc>
          <w:tcPr>
            <w:tcW w:w="850" w:type="dxa"/>
          </w:tcPr>
          <w:p w14:paraId="513635DE" w14:textId="77777777" w:rsidR="00DB7216" w:rsidRPr="0029463E" w:rsidRDefault="00DB7216" w:rsidP="00A33FE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27BD5C0B" w14:textId="77777777" w:rsidR="00DB7216" w:rsidRPr="0029463E" w:rsidRDefault="00DB7216" w:rsidP="00A33FE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2680D608" w14:textId="77777777" w:rsidR="00DB7216" w:rsidRPr="0029463E" w:rsidRDefault="00DB7216" w:rsidP="00A33FE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DB7216" w:rsidRPr="005C47C8" w14:paraId="2978FF57" w14:textId="77777777" w:rsidTr="00A33FE9">
        <w:trPr>
          <w:trHeight w:val="409"/>
        </w:trPr>
        <w:tc>
          <w:tcPr>
            <w:tcW w:w="6516" w:type="dxa"/>
          </w:tcPr>
          <w:p w14:paraId="07CA57B8" w14:textId="77777777" w:rsidR="00DB7216" w:rsidRDefault="00DB7216" w:rsidP="00A33FE9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893DBC6" w14:textId="77777777" w:rsidR="00DB7216" w:rsidRPr="005C47C8" w:rsidRDefault="00DB7216" w:rsidP="00A33FE9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riculum</w:t>
            </w:r>
          </w:p>
        </w:tc>
        <w:tc>
          <w:tcPr>
            <w:tcW w:w="850" w:type="dxa"/>
          </w:tcPr>
          <w:p w14:paraId="5B632208" w14:textId="77777777" w:rsidR="00DB7216" w:rsidRPr="005C47C8" w:rsidRDefault="00DB7216" w:rsidP="00A33F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051D645A" w14:textId="77777777" w:rsidR="00DB7216" w:rsidRPr="005C47C8" w:rsidRDefault="00DB7216" w:rsidP="00A33F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</w:tcPr>
          <w:p w14:paraId="539F8332" w14:textId="77777777" w:rsidR="00DB7216" w:rsidRPr="005C47C8" w:rsidRDefault="00DB7216" w:rsidP="00A33F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216" w:rsidRPr="00543569" w14:paraId="41D03C1B" w14:textId="77777777" w:rsidTr="00A33FE9">
        <w:trPr>
          <w:trHeight w:val="364"/>
        </w:trPr>
        <w:tc>
          <w:tcPr>
            <w:tcW w:w="6516" w:type="dxa"/>
            <w:vMerge w:val="restart"/>
            <w:shd w:val="clear" w:color="auto" w:fill="D9D9D9" w:themeFill="background1" w:themeFillShade="D9"/>
          </w:tcPr>
          <w:p w14:paraId="21E86ED8" w14:textId="77777777" w:rsidR="00DB7216" w:rsidRDefault="00DB7216" w:rsidP="00A33FE9">
            <w:pPr>
              <w:spacing w:line="220" w:lineRule="exact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</w:p>
          <w:p w14:paraId="6CF11DD2" w14:textId="77777777" w:rsidR="00DB7216" w:rsidRPr="005C47C8" w:rsidRDefault="00DB7216" w:rsidP="00A33FE9">
            <w:pPr>
              <w:spacing w:line="220" w:lineRule="exact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proofErr w:type="spellStart"/>
            <w:r w:rsidRPr="005C47C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equisitos</w:t>
            </w:r>
            <w:proofErr w:type="spellEnd"/>
            <w:r w:rsidRPr="005C47C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5C47C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eseables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presentados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: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7911FAD2" w14:textId="77777777" w:rsidR="00DB7216" w:rsidRPr="00543569" w:rsidRDefault="00DB7216" w:rsidP="00A33F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Us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par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ecurso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umanos</w:t>
            </w:r>
            <w:proofErr w:type="spellEnd"/>
          </w:p>
        </w:tc>
      </w:tr>
      <w:tr w:rsidR="00DB7216" w:rsidRPr="005C47C8" w14:paraId="7804F0C4" w14:textId="77777777" w:rsidTr="00A33FE9">
        <w:trPr>
          <w:trHeight w:val="364"/>
        </w:trPr>
        <w:tc>
          <w:tcPr>
            <w:tcW w:w="6516" w:type="dxa"/>
            <w:vMerge/>
            <w:shd w:val="clear" w:color="auto" w:fill="D9D9D9" w:themeFill="background1" w:themeFillShade="D9"/>
          </w:tcPr>
          <w:p w14:paraId="6C9EAE59" w14:textId="77777777" w:rsidR="00DB7216" w:rsidRPr="00543569" w:rsidRDefault="00DB7216" w:rsidP="00A33FE9">
            <w:pPr>
              <w:spacing w:line="220" w:lineRule="exact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E9384AB" w14:textId="77777777" w:rsidR="00DB7216" w:rsidRPr="005C47C8" w:rsidRDefault="00DB7216" w:rsidP="00A33F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47C8">
              <w:rPr>
                <w:rFonts w:ascii="Arial" w:hAnsi="Arial" w:cs="Arial"/>
                <w:b/>
                <w:sz w:val="16"/>
                <w:szCs w:val="16"/>
              </w:rPr>
              <w:t>Cumple</w:t>
            </w:r>
            <w:proofErr w:type="spellEnd"/>
          </w:p>
        </w:tc>
        <w:tc>
          <w:tcPr>
            <w:tcW w:w="991" w:type="dxa"/>
            <w:shd w:val="clear" w:color="auto" w:fill="D9D9D9" w:themeFill="background1" w:themeFillShade="D9"/>
          </w:tcPr>
          <w:p w14:paraId="1C55632C" w14:textId="77777777" w:rsidR="00DB7216" w:rsidRPr="005C47C8" w:rsidRDefault="00DB7216" w:rsidP="00A33F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7C8">
              <w:rPr>
                <w:rFonts w:ascii="Arial" w:hAnsi="Arial" w:cs="Arial"/>
                <w:b/>
                <w:sz w:val="16"/>
                <w:szCs w:val="16"/>
              </w:rPr>
              <w:t xml:space="preserve">No </w:t>
            </w:r>
            <w:proofErr w:type="spellStart"/>
            <w:r w:rsidRPr="005C47C8">
              <w:rPr>
                <w:rFonts w:ascii="Arial" w:hAnsi="Arial" w:cs="Arial"/>
                <w:b/>
                <w:sz w:val="16"/>
                <w:szCs w:val="16"/>
              </w:rPr>
              <w:t>cumple</w:t>
            </w:r>
            <w:proofErr w:type="spellEnd"/>
          </w:p>
        </w:tc>
        <w:tc>
          <w:tcPr>
            <w:tcW w:w="1301" w:type="dxa"/>
            <w:shd w:val="clear" w:color="auto" w:fill="D9D9D9" w:themeFill="background1" w:themeFillShade="D9"/>
          </w:tcPr>
          <w:p w14:paraId="12CA5AAA" w14:textId="77777777" w:rsidR="00DB7216" w:rsidRPr="005C47C8" w:rsidRDefault="00DB7216" w:rsidP="00A33F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7C8">
              <w:rPr>
                <w:rFonts w:ascii="Arial" w:hAnsi="Arial" w:cs="Arial"/>
                <w:b/>
                <w:sz w:val="16"/>
                <w:szCs w:val="16"/>
              </w:rPr>
              <w:t xml:space="preserve">A </w:t>
            </w:r>
            <w:proofErr w:type="spellStart"/>
            <w:r w:rsidRPr="005C47C8">
              <w:rPr>
                <w:rFonts w:ascii="Arial" w:hAnsi="Arial" w:cs="Arial"/>
                <w:b/>
                <w:sz w:val="16"/>
                <w:szCs w:val="16"/>
              </w:rPr>
              <w:t>consideración</w:t>
            </w:r>
            <w:proofErr w:type="spellEnd"/>
            <w:r w:rsidRPr="005C47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C47C8">
              <w:rPr>
                <w:rFonts w:ascii="Arial" w:hAnsi="Arial" w:cs="Arial"/>
                <w:b/>
                <w:sz w:val="16"/>
                <w:szCs w:val="16"/>
              </w:rPr>
              <w:br/>
              <w:t>(CIPPPA)</w:t>
            </w:r>
          </w:p>
        </w:tc>
      </w:tr>
      <w:tr w:rsidR="00DB7216" w:rsidRPr="00DB7216" w14:paraId="281D8974" w14:textId="77777777" w:rsidTr="00A33FE9">
        <w:trPr>
          <w:trHeight w:val="394"/>
        </w:trPr>
        <w:tc>
          <w:tcPr>
            <w:tcW w:w="6516" w:type="dxa"/>
          </w:tcPr>
          <w:p w14:paraId="70957434" w14:textId="77777777" w:rsidR="00DB7216" w:rsidRPr="0029463E" w:rsidRDefault="00DB7216" w:rsidP="00A33FE9">
            <w:pPr>
              <w:spacing w:line="180" w:lineRule="exact"/>
              <w:ind w:right="518"/>
              <w:rPr>
                <w:rFonts w:ascii="Arial" w:eastAsia="Arial" w:hAnsi="Arial" w:cs="Arial"/>
                <w:sz w:val="16"/>
                <w:lang w:val="es-MX"/>
              </w:rPr>
            </w:pP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P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s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 xml:space="preserve">r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p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ud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s</w:t>
            </w:r>
            <w:r w:rsidRPr="0029463E">
              <w:rPr>
                <w:rFonts w:ascii="Arial" w:eastAsia="Arial" w:hAnsi="Arial" w:cs="Arial"/>
                <w:spacing w:val="2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par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a</w:t>
            </w: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d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.</w:t>
            </w:r>
          </w:p>
          <w:p w14:paraId="3097E966" w14:textId="77777777" w:rsidR="00DB7216" w:rsidRPr="0029463E" w:rsidRDefault="00DB7216" w:rsidP="00A33FE9">
            <w:pPr>
              <w:spacing w:line="220" w:lineRule="exact"/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</w:tcPr>
          <w:p w14:paraId="4EE1C74B" w14:textId="77777777" w:rsidR="00DB7216" w:rsidRPr="0029463E" w:rsidRDefault="00DB7216" w:rsidP="00A33FE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46A76EE6" w14:textId="77777777" w:rsidR="00DB7216" w:rsidRPr="0029463E" w:rsidRDefault="00DB7216" w:rsidP="00A33FE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2056418D" w14:textId="77777777" w:rsidR="00DB7216" w:rsidRPr="0029463E" w:rsidRDefault="00DB7216" w:rsidP="00A33FE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DB7216" w:rsidRPr="00273792" w14:paraId="6662BEC7" w14:textId="77777777" w:rsidTr="00A33FE9">
        <w:trPr>
          <w:trHeight w:val="728"/>
        </w:trPr>
        <w:tc>
          <w:tcPr>
            <w:tcW w:w="6516" w:type="dxa"/>
          </w:tcPr>
          <w:p w14:paraId="102EE8B5" w14:textId="77777777" w:rsidR="00DB7216" w:rsidRPr="0029463E" w:rsidRDefault="00DB7216" w:rsidP="00A33FE9">
            <w:pPr>
              <w:spacing w:line="180" w:lineRule="exact"/>
              <w:ind w:right="518"/>
              <w:rPr>
                <w:rFonts w:ascii="Arial" w:eastAsia="Arial" w:hAnsi="Arial" w:cs="Arial"/>
                <w:sz w:val="16"/>
                <w:lang w:val="es-MX"/>
              </w:rPr>
            </w:pP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pacing w:val="-4"/>
                <w:sz w:val="16"/>
                <w:lang w:val="es-MX"/>
              </w:rPr>
              <w:t>x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per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e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a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c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3"/>
                <w:sz w:val="16"/>
                <w:lang w:val="es-MX"/>
              </w:rPr>
              <w:t>m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probab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e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>m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an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j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d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>M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od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4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d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u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v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B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s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d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3"/>
                <w:sz w:val="16"/>
                <w:lang w:val="es-MX"/>
              </w:rPr>
              <w:t>m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pe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 xml:space="preserve">ias </w:t>
            </w:r>
            <w:proofErr w:type="gramStart"/>
            <w:r w:rsidRPr="0029463E">
              <w:rPr>
                <w:rFonts w:ascii="Arial" w:eastAsia="Arial" w:hAnsi="Arial" w:cs="Arial"/>
                <w:sz w:val="16"/>
                <w:lang w:val="es-MX"/>
              </w:rPr>
              <w:t xml:space="preserve">(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pr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s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r</w:t>
            </w:r>
            <w:proofErr w:type="gramEnd"/>
            <w:r w:rsidRPr="0029463E">
              <w:rPr>
                <w:rFonts w:ascii="Arial" w:eastAsia="Arial" w:hAnsi="Arial" w:cs="Arial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v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d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a)</w:t>
            </w:r>
          </w:p>
          <w:p w14:paraId="72A218C1" w14:textId="77777777" w:rsidR="00DB7216" w:rsidRPr="0029463E" w:rsidRDefault="00DB7216" w:rsidP="00A33FE9">
            <w:pPr>
              <w:spacing w:line="180" w:lineRule="exact"/>
              <w:ind w:right="518"/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</w:tcPr>
          <w:p w14:paraId="4F9C9C5F" w14:textId="77777777" w:rsidR="00DB7216" w:rsidRPr="0029463E" w:rsidRDefault="00DB7216" w:rsidP="00A33FE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4627D6E2" w14:textId="77777777" w:rsidR="00DB7216" w:rsidRPr="0029463E" w:rsidRDefault="00DB7216" w:rsidP="00A33FE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016B64F0" w14:textId="77777777" w:rsidR="00DB7216" w:rsidRDefault="00DB7216" w:rsidP="00A33FE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100BED95" w14:textId="77777777" w:rsidR="00DB7216" w:rsidRPr="00543569" w:rsidRDefault="00DB7216" w:rsidP="00A33FE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34A62EEB" w14:textId="77777777" w:rsidR="00DB7216" w:rsidRPr="00543569" w:rsidRDefault="00DB7216" w:rsidP="00A33FE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DB7216" w:rsidRPr="00273792" w14:paraId="3B377AEC" w14:textId="77777777" w:rsidTr="00A33FE9">
        <w:trPr>
          <w:trHeight w:val="546"/>
        </w:trPr>
        <w:tc>
          <w:tcPr>
            <w:tcW w:w="6516" w:type="dxa"/>
          </w:tcPr>
          <w:p w14:paraId="753DD2D6" w14:textId="77777777" w:rsidR="00DB7216" w:rsidRPr="0029463E" w:rsidRDefault="00DB7216" w:rsidP="00A33FE9">
            <w:pPr>
              <w:spacing w:line="180" w:lineRule="exact"/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</w:pP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>M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an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j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d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I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d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3"/>
                <w:sz w:val="16"/>
                <w:lang w:val="es-MX"/>
              </w:rPr>
              <w:t>m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I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ng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é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s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 xml:space="preserve">, 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mp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robab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e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3"/>
                <w:sz w:val="16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lang w:val="es-MX"/>
              </w:rPr>
              <w:t xml:space="preserve">__________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pu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s TOEFL</w:t>
            </w:r>
            <w:r>
              <w:rPr>
                <w:rFonts w:ascii="Arial" w:eastAsia="Arial" w:hAnsi="Arial" w:cs="Arial"/>
                <w:spacing w:val="-2"/>
                <w:sz w:val="16"/>
                <w:lang w:val="es-MX"/>
              </w:rPr>
              <w:t xml:space="preserve">, CAMBRIGE 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qu</w:t>
            </w: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>i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va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e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e</w:t>
            </w:r>
          </w:p>
        </w:tc>
        <w:tc>
          <w:tcPr>
            <w:tcW w:w="850" w:type="dxa"/>
          </w:tcPr>
          <w:p w14:paraId="5FCE4B89" w14:textId="77777777" w:rsidR="00DB7216" w:rsidRPr="0029463E" w:rsidRDefault="00DB7216" w:rsidP="00A33FE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0834A0E9" w14:textId="77777777" w:rsidR="00DB7216" w:rsidRPr="0029463E" w:rsidRDefault="00DB7216" w:rsidP="00A33FE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660DD1D3" w14:textId="77777777" w:rsidR="00DB7216" w:rsidRPr="0029463E" w:rsidRDefault="00DB7216" w:rsidP="00A33FE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14:paraId="5A737F75" w14:textId="77777777" w:rsidR="00DB7216" w:rsidRPr="0029463E" w:rsidRDefault="00DB7216" w:rsidP="00DB7216">
      <w:pPr>
        <w:rPr>
          <w:rFonts w:ascii="Arial" w:hAnsi="Arial" w:cs="Arial"/>
          <w:sz w:val="16"/>
          <w:szCs w:val="16"/>
          <w:lang w:val="es-MX"/>
        </w:rPr>
      </w:pPr>
    </w:p>
    <w:p w14:paraId="1BED8F89" w14:textId="77777777" w:rsidR="00DB7216" w:rsidRPr="00791953" w:rsidRDefault="00DB7216" w:rsidP="00DB7216">
      <w:pPr>
        <w:pStyle w:val="Prrafodelista"/>
        <w:numPr>
          <w:ilvl w:val="0"/>
          <w:numId w:val="6"/>
        </w:numPr>
        <w:rPr>
          <w:rFonts w:ascii="Arial" w:hAnsi="Arial" w:cs="Arial"/>
          <w:sz w:val="16"/>
          <w:szCs w:val="16"/>
          <w:highlight w:val="yellow"/>
          <w:lang w:val="es-MX"/>
        </w:rPr>
      </w:pPr>
      <w:r w:rsidRPr="005C47C8">
        <w:rPr>
          <w:rFonts w:ascii="Arial" w:hAnsi="Arial" w:cs="Arial"/>
          <w:sz w:val="16"/>
          <w:szCs w:val="16"/>
          <w:lang w:val="es-MX"/>
        </w:rPr>
        <w:t xml:space="preserve">¿Ha participado en </w:t>
      </w:r>
      <w:r w:rsidRPr="00791953">
        <w:rPr>
          <w:rFonts w:ascii="Arial" w:hAnsi="Arial" w:cs="Arial"/>
          <w:sz w:val="16"/>
          <w:szCs w:val="16"/>
          <w:highlight w:val="yellow"/>
          <w:lang w:val="es-MX"/>
        </w:rPr>
        <w:t>convocatorias anteriores?: si: _________   no: _________</w:t>
      </w:r>
    </w:p>
    <w:p w14:paraId="03A8410E" w14:textId="77777777" w:rsidR="00DB7216" w:rsidRPr="00791953" w:rsidRDefault="00DB7216" w:rsidP="00DB7216">
      <w:pPr>
        <w:pStyle w:val="Prrafodelista"/>
        <w:rPr>
          <w:rFonts w:ascii="Arial" w:hAnsi="Arial" w:cs="Arial"/>
          <w:sz w:val="16"/>
          <w:szCs w:val="16"/>
          <w:highlight w:val="yellow"/>
          <w:lang w:val="es-MX"/>
        </w:rPr>
      </w:pPr>
    </w:p>
    <w:p w14:paraId="68D47818" w14:textId="77777777" w:rsidR="00DB7216" w:rsidRPr="00791953" w:rsidRDefault="00DB7216" w:rsidP="00DB7216">
      <w:pPr>
        <w:pStyle w:val="Prrafodelista"/>
        <w:numPr>
          <w:ilvl w:val="0"/>
          <w:numId w:val="6"/>
        </w:numPr>
        <w:rPr>
          <w:rFonts w:ascii="Arial" w:hAnsi="Arial" w:cs="Arial"/>
          <w:sz w:val="16"/>
          <w:szCs w:val="16"/>
          <w:highlight w:val="yellow"/>
        </w:rPr>
      </w:pPr>
      <w:proofErr w:type="spellStart"/>
      <w:r w:rsidRPr="00791953">
        <w:rPr>
          <w:rFonts w:ascii="Arial" w:hAnsi="Arial" w:cs="Arial"/>
          <w:sz w:val="16"/>
          <w:szCs w:val="16"/>
          <w:highlight w:val="yellow"/>
        </w:rPr>
        <w:t>Especificar</w:t>
      </w:r>
      <w:proofErr w:type="spellEnd"/>
      <w:r w:rsidRPr="00791953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791953">
        <w:rPr>
          <w:rFonts w:ascii="Arial" w:hAnsi="Arial" w:cs="Arial"/>
          <w:sz w:val="16"/>
          <w:szCs w:val="16"/>
          <w:highlight w:val="yellow"/>
        </w:rPr>
        <w:t>cuatrimestre</w:t>
      </w:r>
      <w:proofErr w:type="spellEnd"/>
      <w:r w:rsidRPr="00791953">
        <w:rPr>
          <w:rFonts w:ascii="Arial" w:hAnsi="Arial" w:cs="Arial"/>
          <w:sz w:val="16"/>
          <w:szCs w:val="16"/>
          <w:highlight w:val="yellow"/>
        </w:rPr>
        <w:t xml:space="preserve">:  ______________________________________ </w:t>
      </w:r>
      <w:proofErr w:type="spellStart"/>
      <w:r w:rsidRPr="00791953">
        <w:rPr>
          <w:rFonts w:ascii="Arial" w:hAnsi="Arial" w:cs="Arial"/>
          <w:sz w:val="16"/>
          <w:szCs w:val="16"/>
          <w:highlight w:val="yellow"/>
        </w:rPr>
        <w:t>año</w:t>
      </w:r>
      <w:proofErr w:type="spellEnd"/>
      <w:r w:rsidRPr="00791953">
        <w:rPr>
          <w:rFonts w:ascii="Arial" w:hAnsi="Arial" w:cs="Arial"/>
          <w:sz w:val="16"/>
          <w:szCs w:val="16"/>
          <w:highlight w:val="yellow"/>
        </w:rPr>
        <w:t>: ______________________</w:t>
      </w:r>
    </w:p>
    <w:p w14:paraId="3A1031E5" w14:textId="77777777" w:rsidR="00DB7216" w:rsidRPr="00791953" w:rsidRDefault="00DB7216" w:rsidP="00DB7216">
      <w:pPr>
        <w:pStyle w:val="Prrafodelista"/>
        <w:rPr>
          <w:rFonts w:ascii="Arial" w:hAnsi="Arial" w:cs="Arial"/>
          <w:sz w:val="16"/>
          <w:szCs w:val="16"/>
          <w:highlight w:val="yellow"/>
          <w:lang w:val="es-MX"/>
        </w:rPr>
      </w:pPr>
    </w:p>
    <w:p w14:paraId="1A56FDBA" w14:textId="77777777" w:rsidR="00DB7216" w:rsidRPr="00791953" w:rsidRDefault="00DB7216" w:rsidP="00DB7216">
      <w:pPr>
        <w:pStyle w:val="Prrafodelista"/>
        <w:numPr>
          <w:ilvl w:val="0"/>
          <w:numId w:val="6"/>
        </w:numPr>
        <w:rPr>
          <w:rFonts w:ascii="Arial" w:hAnsi="Arial" w:cs="Arial"/>
          <w:sz w:val="16"/>
          <w:szCs w:val="16"/>
          <w:highlight w:val="yellow"/>
          <w:lang w:val="es-MX"/>
        </w:rPr>
      </w:pPr>
      <w:r w:rsidRPr="00791953">
        <w:rPr>
          <w:rFonts w:ascii="Arial" w:hAnsi="Arial" w:cs="Arial"/>
          <w:sz w:val="16"/>
          <w:szCs w:val="16"/>
          <w:highlight w:val="yellow"/>
          <w:lang w:val="es-MX"/>
        </w:rPr>
        <w:t>Nombre de clase muestra que ha presentado: _________________________________________________</w:t>
      </w:r>
    </w:p>
    <w:p w14:paraId="165092C1" w14:textId="77777777" w:rsidR="00DB7216" w:rsidRPr="00791953" w:rsidRDefault="00DB7216" w:rsidP="00DB7216">
      <w:pPr>
        <w:pStyle w:val="Prrafodelista"/>
        <w:rPr>
          <w:rFonts w:ascii="Arial" w:hAnsi="Arial" w:cs="Arial"/>
          <w:sz w:val="16"/>
          <w:szCs w:val="16"/>
          <w:highlight w:val="yellow"/>
          <w:lang w:val="es-MX"/>
        </w:rPr>
      </w:pPr>
    </w:p>
    <w:p w14:paraId="2C1AA2D9" w14:textId="77777777" w:rsidR="00DB7216" w:rsidRPr="00791953" w:rsidRDefault="00DB7216" w:rsidP="00DB7216">
      <w:pPr>
        <w:rPr>
          <w:rFonts w:ascii="Arial" w:hAnsi="Arial" w:cs="Arial"/>
          <w:sz w:val="16"/>
          <w:szCs w:val="16"/>
          <w:highlight w:val="yellow"/>
          <w:lang w:val="es-MX"/>
        </w:rPr>
      </w:pPr>
    </w:p>
    <w:p w14:paraId="14E6232B" w14:textId="77777777" w:rsidR="00DB7216" w:rsidRDefault="00DB7216" w:rsidP="00DB7216">
      <w:pPr>
        <w:jc w:val="center"/>
        <w:rPr>
          <w:rFonts w:ascii="Arial" w:hAnsi="Arial" w:cs="Arial"/>
          <w:sz w:val="16"/>
          <w:szCs w:val="16"/>
          <w:lang w:val="es-MX"/>
        </w:rPr>
      </w:pPr>
      <w:r w:rsidRPr="00791953">
        <w:rPr>
          <w:rFonts w:ascii="Arial" w:hAnsi="Arial" w:cs="Arial"/>
          <w:sz w:val="16"/>
          <w:szCs w:val="16"/>
          <w:highlight w:val="yellow"/>
          <w:lang w:val="es-MX"/>
        </w:rPr>
        <w:t>Firma del candidato y fecha de entrega de documentación: __________________________________________</w:t>
      </w:r>
    </w:p>
    <w:p w14:paraId="5BDFF545" w14:textId="77777777" w:rsidR="00DB7216" w:rsidRDefault="00DB7216" w:rsidP="00DB7216">
      <w:pPr>
        <w:jc w:val="both"/>
        <w:rPr>
          <w:rFonts w:ascii="Arial" w:hAnsi="Arial" w:cs="Arial"/>
          <w:sz w:val="16"/>
          <w:szCs w:val="16"/>
          <w:lang w:val="es-MX"/>
        </w:rPr>
      </w:pPr>
    </w:p>
    <w:p w14:paraId="39D1514D" w14:textId="77777777" w:rsidR="00DB7216" w:rsidRPr="009676D7" w:rsidRDefault="00DB7216" w:rsidP="00DB7216">
      <w:pPr>
        <w:jc w:val="both"/>
        <w:rPr>
          <w:rFonts w:ascii="Arial" w:hAnsi="Arial" w:cs="Arial"/>
          <w:sz w:val="16"/>
          <w:szCs w:val="16"/>
          <w:lang w:val="es-MX"/>
        </w:rPr>
      </w:pPr>
      <w:r w:rsidRPr="00733B75">
        <w:rPr>
          <w:rFonts w:ascii="Arial" w:hAnsi="Arial" w:cs="Arial"/>
          <w:color w:val="000000"/>
          <w:sz w:val="12"/>
          <w:szCs w:val="12"/>
          <w:lang w:val="es-MX"/>
        </w:rPr>
        <w:t xml:space="preserve">MANIFIESTO BAJO PROTESTA DE DECIR VERDAD QUE TODA LA INFORMACIÓN PROPORCIONADA Y ESTABLECIDA EN ESTA SOLICITUD ES LÍCITA, FIDEDIGNA Y COMPROBABLE, ASIMISMO QUE NO DESEMPEÑO OTRO EMPLEO, CONTRATO DE SERVICIOS PROFESIONALES, CARGO O COMISIÓN EN OTRO ENTE PUBLICO O PRIVADO, QUE INTERFIERA CON EL EMPLEO O CONTRATO SOLICITADO A LA UNIVERSIDAD POLITÉCNICA DE SANTA ROSA JÁUREGUI. </w:t>
      </w:r>
      <w:r w:rsidRPr="00733B75">
        <w:rPr>
          <w:rFonts w:ascii="Arial" w:hAnsi="Arial" w:cs="Arial"/>
          <w:color w:val="000000"/>
          <w:sz w:val="12"/>
          <w:szCs w:val="12"/>
          <w:lang w:val="es-MX"/>
        </w:rPr>
        <w:br/>
      </w:r>
    </w:p>
    <w:p w14:paraId="6D2A6396" w14:textId="77777777" w:rsidR="002C1D3F" w:rsidRPr="00DB7216" w:rsidRDefault="002C1D3F" w:rsidP="002C1D3F">
      <w:pPr>
        <w:rPr>
          <w:rFonts w:ascii="Raleway Medium" w:hAnsi="Raleway Medium"/>
          <w:lang w:val="es-MX"/>
        </w:rPr>
      </w:pPr>
      <w:bookmarkStart w:id="0" w:name="_GoBack"/>
      <w:bookmarkEnd w:id="0"/>
    </w:p>
    <w:sectPr w:rsidR="002C1D3F" w:rsidRPr="00DB7216" w:rsidSect="00B4083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146BE" w14:textId="77777777" w:rsidR="00BF7891" w:rsidRDefault="00BF7891" w:rsidP="004D7844">
      <w:r>
        <w:separator/>
      </w:r>
    </w:p>
  </w:endnote>
  <w:endnote w:type="continuationSeparator" w:id="0">
    <w:p w14:paraId="6656CCED" w14:textId="77777777" w:rsidR="00BF7891" w:rsidRDefault="00BF7891" w:rsidP="004D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0E5E0" w14:textId="34C33C60" w:rsidR="004D7844" w:rsidRDefault="00624E16" w:rsidP="004D7844">
    <w:pPr>
      <w:pStyle w:val="Piedepgina"/>
      <w:jc w:val="center"/>
    </w:pPr>
    <w:r>
      <w:rPr>
        <w:noProof/>
      </w:rPr>
      <w:drawing>
        <wp:inline distT="0" distB="0" distL="0" distR="0" wp14:anchorId="6585089A" wp14:editId="26A09790">
          <wp:extent cx="1485380" cy="682172"/>
          <wp:effectExtent l="0" t="0" r="0" b="3810"/>
          <wp:docPr id="7" name="Imagen 7" descr="../../Héraldica%20SEDE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Héraldica%20SEDE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620" cy="691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4346C" w14:textId="77777777" w:rsidR="00BF7891" w:rsidRDefault="00BF7891" w:rsidP="004D7844">
      <w:r>
        <w:separator/>
      </w:r>
    </w:p>
  </w:footnote>
  <w:footnote w:type="continuationSeparator" w:id="0">
    <w:p w14:paraId="5303610F" w14:textId="77777777" w:rsidR="00BF7891" w:rsidRDefault="00BF7891" w:rsidP="004D7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84C97" w14:textId="33190C1D" w:rsidR="00D97196" w:rsidRDefault="00BF7891">
    <w:pPr>
      <w:pStyle w:val="Encabezado"/>
    </w:pPr>
    <w:r>
      <w:rPr>
        <w:noProof/>
        <w:lang w:val="es-MX"/>
      </w:rPr>
      <w:pict w14:anchorId="62F28C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574920" o:spid="_x0000_s2051" type="#_x0000_t75" alt="" style="position:absolute;margin-left:0;margin-top:0;width:622.05pt;height:804.3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31623" w14:textId="772C51B0" w:rsidR="004D7844" w:rsidRDefault="00BF7891" w:rsidP="004D7844">
    <w:pPr>
      <w:pStyle w:val="Encabezado"/>
      <w:jc w:val="center"/>
    </w:pPr>
    <w:r>
      <w:rPr>
        <w:noProof/>
        <w:lang w:val="es-MX"/>
      </w:rPr>
      <w:pict w14:anchorId="7A46B8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574921" o:spid="_x0000_s2050" type="#_x0000_t75" alt="" style="position:absolute;left:0;text-align:left;margin-left:-90pt;margin-top:-97.65pt;width:622.05pt;height:804.35pt;z-index:-251648000;mso-wrap-edited:f;mso-width-percent:0;mso-height-percent:0;mso-position-horizontal-relative:margin;mso-position-vertical-relative:margin;mso-width-percent:0;mso-height-percent:0" o:allowincell="f">
          <v:imagedata r:id="rId1" o:title=""/>
          <w10:wrap anchorx="margin" anchory="margin"/>
        </v:shape>
      </w:pict>
    </w:r>
    <w:r w:rsidR="004D7844">
      <w:rPr>
        <w:noProof/>
      </w:rPr>
      <w:drawing>
        <wp:anchor distT="0" distB="0" distL="114300" distR="114300" simplePos="0" relativeHeight="251659264" behindDoc="0" locked="0" layoutInCell="1" allowOverlap="1" wp14:anchorId="28D2099E" wp14:editId="582955D4">
          <wp:simplePos x="0" y="0"/>
          <wp:positionH relativeFrom="column">
            <wp:posOffset>539115</wp:posOffset>
          </wp:positionH>
          <wp:positionV relativeFrom="paragraph">
            <wp:posOffset>-59055</wp:posOffset>
          </wp:positionV>
          <wp:extent cx="1152525" cy="723900"/>
          <wp:effectExtent l="0" t="0" r="0" b="12700"/>
          <wp:wrapThrough wrapText="bothSides">
            <wp:wrapPolygon edited="0">
              <wp:start x="19993" y="0"/>
              <wp:lineTo x="0" y="1516"/>
              <wp:lineTo x="0" y="6063"/>
              <wp:lineTo x="476" y="18947"/>
              <wp:lineTo x="5712" y="21221"/>
              <wp:lineTo x="19993" y="21221"/>
              <wp:lineTo x="20945" y="21221"/>
              <wp:lineTo x="20945" y="0"/>
              <wp:lineTo x="19993" y="0"/>
            </wp:wrapPolygon>
          </wp:wrapThrough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mv="urn:schemas-microsoft-com:mac:vml" xmlns:mo="http://schemas.microsoft.com/office/mac/office/2008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844">
      <w:rPr>
        <w:noProof/>
      </w:rPr>
      <w:drawing>
        <wp:anchor distT="0" distB="0" distL="114300" distR="114300" simplePos="0" relativeHeight="251658240" behindDoc="0" locked="0" layoutInCell="1" allowOverlap="1" wp14:anchorId="6F299536" wp14:editId="7E7097DB">
          <wp:simplePos x="0" y="0"/>
          <wp:positionH relativeFrom="column">
            <wp:posOffset>2034540</wp:posOffset>
          </wp:positionH>
          <wp:positionV relativeFrom="paragraph">
            <wp:posOffset>7620</wp:posOffset>
          </wp:positionV>
          <wp:extent cx="3076575" cy="581025"/>
          <wp:effectExtent l="0" t="0" r="0" b="3175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mv="urn:schemas-microsoft-com:mac:vml" xmlns:mo="http://schemas.microsoft.com/office/mac/office/2008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844">
      <w:tab/>
    </w:r>
    <w:r w:rsidR="004D784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350B" w14:textId="3B08541F" w:rsidR="00D97196" w:rsidRDefault="00BF7891">
    <w:pPr>
      <w:pStyle w:val="Encabezado"/>
    </w:pPr>
    <w:r>
      <w:rPr>
        <w:noProof/>
        <w:lang w:val="es-MX"/>
      </w:rPr>
      <w:pict w14:anchorId="498FF7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574919" o:spid="_x0000_s2049" type="#_x0000_t75" alt="" style="position:absolute;margin-left:0;margin-top:0;width:622.05pt;height:804.3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260B"/>
    <w:multiLevelType w:val="multilevel"/>
    <w:tmpl w:val="71B24C5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81B47B0"/>
    <w:multiLevelType w:val="multilevel"/>
    <w:tmpl w:val="F85C9DA6"/>
    <w:lvl w:ilvl="0">
      <w:start w:val="1"/>
      <w:numFmt w:val="upperRoman"/>
      <w:lvlText w:val="%1."/>
      <w:lvlJc w:val="left"/>
      <w:pPr>
        <w:ind w:left="1080" w:hanging="720"/>
      </w:pPr>
      <w:rPr>
        <w:b/>
        <w:color w:val="FFFF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270EE"/>
    <w:multiLevelType w:val="multilevel"/>
    <w:tmpl w:val="49244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31EBC"/>
    <w:multiLevelType w:val="multilevel"/>
    <w:tmpl w:val="8EFAB0E4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B5B7236"/>
    <w:multiLevelType w:val="hybridMultilevel"/>
    <w:tmpl w:val="BE821F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E6AE4"/>
    <w:multiLevelType w:val="multilevel"/>
    <w:tmpl w:val="1B8080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44"/>
    <w:rsid w:val="00111E2F"/>
    <w:rsid w:val="0016667D"/>
    <w:rsid w:val="002A44DC"/>
    <w:rsid w:val="002C1D3F"/>
    <w:rsid w:val="002C3AF2"/>
    <w:rsid w:val="00390242"/>
    <w:rsid w:val="004151B8"/>
    <w:rsid w:val="00444DF9"/>
    <w:rsid w:val="004D3387"/>
    <w:rsid w:val="004D7844"/>
    <w:rsid w:val="00590500"/>
    <w:rsid w:val="00624E16"/>
    <w:rsid w:val="007A5230"/>
    <w:rsid w:val="0089116D"/>
    <w:rsid w:val="009E1097"/>
    <w:rsid w:val="009F6991"/>
    <w:rsid w:val="00AA3811"/>
    <w:rsid w:val="00AF78B7"/>
    <w:rsid w:val="00B33D8E"/>
    <w:rsid w:val="00B4083E"/>
    <w:rsid w:val="00B83BFA"/>
    <w:rsid w:val="00B861B7"/>
    <w:rsid w:val="00BA1EE8"/>
    <w:rsid w:val="00BF7891"/>
    <w:rsid w:val="00D278E6"/>
    <w:rsid w:val="00D574F4"/>
    <w:rsid w:val="00D97196"/>
    <w:rsid w:val="00DB7216"/>
    <w:rsid w:val="00DE2179"/>
    <w:rsid w:val="00E0115B"/>
    <w:rsid w:val="00E16812"/>
    <w:rsid w:val="00EB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680F87"/>
  <w15:chartTrackingRefBased/>
  <w15:docId w15:val="{1E3142C0-6FF0-4421-B244-67C19F26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8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844"/>
  </w:style>
  <w:style w:type="paragraph" w:styleId="Piedepgina">
    <w:name w:val="footer"/>
    <w:basedOn w:val="Normal"/>
    <w:link w:val="PiedepginaCar"/>
    <w:uiPriority w:val="99"/>
    <w:unhideWhenUsed/>
    <w:rsid w:val="004D78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844"/>
  </w:style>
  <w:style w:type="paragraph" w:styleId="Prrafodelista">
    <w:name w:val="List Paragraph"/>
    <w:basedOn w:val="Normal"/>
    <w:uiPriority w:val="34"/>
    <w:qFormat/>
    <w:rsid w:val="00DB7216"/>
    <w:pPr>
      <w:ind w:left="720"/>
      <w:contextualSpacing/>
    </w:pPr>
  </w:style>
  <w:style w:type="table" w:styleId="Tablaconcuadrcula">
    <w:name w:val="Table Grid"/>
    <w:basedOn w:val="Tablanormal"/>
    <w:uiPriority w:val="39"/>
    <w:rsid w:val="00DB7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sv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9721-65B8-46C4-969E-3A8C82B9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muñoz</dc:creator>
  <cp:keywords/>
  <dc:description/>
  <cp:lastModifiedBy>diego rodriguez feregrino</cp:lastModifiedBy>
  <cp:revision>5</cp:revision>
  <cp:lastPrinted>2021-07-14T18:23:00Z</cp:lastPrinted>
  <dcterms:created xsi:type="dcterms:W3CDTF">2021-07-14T18:23:00Z</dcterms:created>
  <dcterms:modified xsi:type="dcterms:W3CDTF">2021-07-28T17:56:00Z</dcterms:modified>
</cp:coreProperties>
</file>